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E048081" w:rsidR="00276B32" w:rsidRDefault="00B10E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DDCC75" wp14:editId="2C4F1809">
                <wp:simplePos x="0" y="0"/>
                <wp:positionH relativeFrom="column">
                  <wp:posOffset>96107</wp:posOffset>
                </wp:positionH>
                <wp:positionV relativeFrom="paragraph">
                  <wp:posOffset>-344583</wp:posOffset>
                </wp:positionV>
                <wp:extent cx="10147935" cy="861237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E04" w14:textId="2D244E4A" w:rsidR="00B25F25" w:rsidRPr="00B10E02" w:rsidRDefault="00411BB7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C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27.15pt;width:799.05pt;height:67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" filled="f" stroked="f">
                <v:textbox>
                  <w:txbxContent>
                    <w:p w14:paraId="7A88BE04" w14:textId="2D244E4A" w:rsidR="00B25F25" w:rsidRPr="00B10E02" w:rsidRDefault="00411BB7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75015B41" wp14:editId="7159D108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3D36A" id="Rectangle: Rounded Corners 1360" o:spid="_x0000_s1026" style="position:absolute;margin-left:7.7pt;margin-top:-30.25pt;width:800.35pt;height:559.6pt;z-index:25162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3DC2C87A" w:rsidR="00DA479D" w:rsidRDefault="00B10E02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2E2F42" wp14:editId="1DB50FDA">
                <wp:simplePos x="0" y="0"/>
                <wp:positionH relativeFrom="column">
                  <wp:posOffset>107315</wp:posOffset>
                </wp:positionH>
                <wp:positionV relativeFrom="paragraph">
                  <wp:posOffset>6985</wp:posOffset>
                </wp:positionV>
                <wp:extent cx="10147935" cy="861060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F568" w14:textId="5C82D287" w:rsidR="00B10E02" w:rsidRPr="00B10E02" w:rsidRDefault="00B10E02" w:rsidP="00B10E0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irds (A4)</w:t>
                            </w:r>
                          </w:p>
                          <w:p w14:paraId="3639085C" w14:textId="1EA9C7E9" w:rsidR="00B10E02" w:rsidRPr="00B10E02" w:rsidRDefault="00B10E02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2F42" id="_x0000_s1027" type="#_x0000_t202" style="position:absolute;margin-left:8.45pt;margin-top:.55pt;width:799.05pt;height:6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" filled="f" stroked="f">
                <v:textbox>
                  <w:txbxContent>
                    <w:p w14:paraId="7266F568" w14:textId="5C82D287" w:rsidR="00B10E02" w:rsidRPr="00B10E02" w:rsidRDefault="00B10E02" w:rsidP="00B10E0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irds (A4)</w:t>
                      </w:r>
                    </w:p>
                    <w:p w14:paraId="3639085C" w14:textId="1EA9C7E9" w:rsidR="00B10E02" w:rsidRPr="00B10E02" w:rsidRDefault="00B10E02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72C99218" w:rsidR="00DA479D" w:rsidRDefault="003D7A1C">
      <w:r>
        <w:rPr>
          <w:noProof/>
        </w:rPr>
        <w:drawing>
          <wp:anchor distT="0" distB="0" distL="114300" distR="114300" simplePos="0" relativeHeight="251985920" behindDoc="0" locked="0" layoutInCell="1" allowOverlap="1" wp14:anchorId="5F949E88" wp14:editId="462DE00F">
            <wp:simplePos x="0" y="0"/>
            <wp:positionH relativeFrom="column">
              <wp:posOffset>368300</wp:posOffset>
            </wp:positionH>
            <wp:positionV relativeFrom="paragraph">
              <wp:posOffset>2142490</wp:posOffset>
            </wp:positionV>
            <wp:extent cx="4775200" cy="3315970"/>
            <wp:effectExtent l="190500" t="247650" r="215900" b="246380"/>
            <wp:wrapNone/>
            <wp:docPr id="646" name="Picture 6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648">
                      <a:off x="0" y="0"/>
                      <a:ext cx="4775200" cy="331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7561BBCA" wp14:editId="68F96C53">
            <wp:simplePos x="0" y="0"/>
            <wp:positionH relativeFrom="column">
              <wp:posOffset>5256217</wp:posOffset>
            </wp:positionH>
            <wp:positionV relativeFrom="paragraph">
              <wp:posOffset>2292350</wp:posOffset>
            </wp:positionV>
            <wp:extent cx="4775200" cy="3315970"/>
            <wp:effectExtent l="190500" t="209550" r="196850" b="227330"/>
            <wp:wrapNone/>
            <wp:docPr id="647" name="Picture 647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picture containing text, bi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62">
                      <a:off x="0" y="0"/>
                      <a:ext cx="4775200" cy="3315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0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299987B" wp14:editId="43BD93EE">
                <wp:simplePos x="0" y="0"/>
                <wp:positionH relativeFrom="column">
                  <wp:posOffset>159072</wp:posOffset>
                </wp:positionH>
                <wp:positionV relativeFrom="page">
                  <wp:posOffset>1708785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A8D0" w14:textId="060949EE" w:rsidR="00FF56FA" w:rsidRPr="00252066" w:rsidRDefault="00252066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y or as a stimulus for discussion, writing and drawing before or after tim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nt</w:t>
                            </w:r>
                            <w:r w:rsidRPr="0025206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 woodland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8" type="#_x0000_t202" style="position:absolute;margin-left:12.55pt;margin-top:134.55pt;width:793.2pt;height:162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" filled="f" stroked="f">
                <v:textbox>
                  <w:txbxContent>
                    <w:p w14:paraId="4126A8D0" w14:textId="060949EE" w:rsidR="00FF56FA" w:rsidRPr="00252066" w:rsidRDefault="00252066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y or as a stimulus for discussion, writing and drawing before or after tim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nt</w:t>
                      </w:r>
                      <w:r w:rsidRPr="0025206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 woodland settin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1D8989" wp14:editId="5AE0DAE4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62F97F87" w:rsidR="003F6A96" w:rsidRDefault="007F25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1" behindDoc="0" locked="0" layoutInCell="1" allowOverlap="1" wp14:anchorId="3C29BB27" wp14:editId="7F3A36F7">
                <wp:simplePos x="0" y="0"/>
                <wp:positionH relativeFrom="column">
                  <wp:posOffset>295910</wp:posOffset>
                </wp:positionH>
                <wp:positionV relativeFrom="paragraph">
                  <wp:posOffset>-179286</wp:posOffset>
                </wp:positionV>
                <wp:extent cx="9698354" cy="6764020"/>
                <wp:effectExtent l="19050" t="19050" r="17780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4" cy="6764020"/>
                          <a:chOff x="0" y="0"/>
                          <a:chExt cx="9698439" cy="6764406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2B3B6775" w:rsidR="001C1122" w:rsidRPr="002630DB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2630DB"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0"/>
                            <a:ext cx="3810390" cy="115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457B86B2" w:rsidR="00CD7DD5" w:rsidRPr="007F2529" w:rsidRDefault="00CD7DD5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9BB27" id="Group 891" o:spid="_x0000_s1030" style="position:absolute;margin-left:23.3pt;margin-top:-14.1pt;width:763.65pt;height:532.6pt;z-index:251630591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">
                <v:group id="Group 970" o:spid="_x0000_s10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28" o:spid="_x0000_s10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" fillcolor="#f5f9fd" strokecolor="#00b0f0" strokeweight="3pt">
                    <v:stroke joinstyle="miter"/>
                  </v:roundrect>
                  <v:shape id="_x0000_s103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2B3B6775" w:rsidR="001C1122" w:rsidRPr="002630DB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2630DB"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93;width:38104;height:1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457B86B2" w:rsidR="00CD7DD5" w:rsidRPr="007F2529" w:rsidRDefault="00CD7DD5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2901B306" wp14:editId="775B8F46">
            <wp:simplePos x="0" y="0"/>
            <wp:positionH relativeFrom="column">
              <wp:posOffset>8780145</wp:posOffset>
            </wp:positionH>
            <wp:positionV relativeFrom="paragraph">
              <wp:posOffset>92710</wp:posOffset>
            </wp:positionV>
            <wp:extent cx="896400" cy="1260000"/>
            <wp:effectExtent l="76200" t="76200" r="75565" b="73660"/>
            <wp:wrapNone/>
            <wp:docPr id="961" name="Picture 961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picture containing wh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t xml:space="preserve"> </w:t>
      </w:r>
    </w:p>
    <w:p w14:paraId="7C707470" w14:textId="09E866A5" w:rsidR="003F6A96" w:rsidRDefault="00484531"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3B68E3A" wp14:editId="76FC69CD">
                <wp:simplePos x="0" y="0"/>
                <wp:positionH relativeFrom="column">
                  <wp:posOffset>1798301</wp:posOffset>
                </wp:positionH>
                <wp:positionV relativeFrom="paragraph">
                  <wp:posOffset>4028658</wp:posOffset>
                </wp:positionV>
                <wp:extent cx="6656070" cy="2001520"/>
                <wp:effectExtent l="95250" t="76200" r="106680" b="9398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6070" cy="2001520"/>
                        </a:xfrm>
                      </wpg:grpSpPr>
                      <wpg:grpSp>
                        <wpg:cNvPr id="978" name="Group 978"/>
                        <wpg:cNvGrpSpPr/>
                        <wpg:grpSpPr>
                          <a:xfrm>
                            <a:off x="0" y="0"/>
                            <a:ext cx="6656070" cy="2001520"/>
                            <a:chOff x="0" y="0"/>
                            <a:chExt cx="6657056" cy="2002117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ectangle: Rounded Corners 975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Rectangle: Rounded Corners 976"/>
                          <wps:cNvSpPr/>
                          <wps:spPr>
                            <a:xfrm>
                              <a:off x="3562066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Rectangle: Rounded Corners 977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7" name="Group 1197"/>
                        <wpg:cNvGrpSpPr/>
                        <wpg:grpSpPr>
                          <a:xfrm>
                            <a:off x="284" y="5687"/>
                            <a:ext cx="6572250" cy="1895475"/>
                            <a:chOff x="0" y="0"/>
                            <a:chExt cx="6572250" cy="1895475"/>
                          </a:xfrm>
                        </wpg:grpSpPr>
                        <wps:wsp>
                          <wps:cNvPr id="9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E00EE" w14:textId="053134EE" w:rsidR="00BC5E86" w:rsidRPr="005C0539" w:rsidRDefault="00BC5E86" w:rsidP="00BC5E8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350" y="0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99492" w14:textId="592A2C22" w:rsidR="00BC5E86" w:rsidRPr="005C0539" w:rsidRDefault="00BC5E86" w:rsidP="00BC5E8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2AC0F" w14:textId="6061CC98" w:rsidR="00BC5E86" w:rsidRPr="005C0539" w:rsidRDefault="00BC5E86" w:rsidP="00BC5E8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625" y="1028700"/>
                              <a:ext cx="1276531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0CB4F" w14:textId="4F0D3591" w:rsidR="00BC5E86" w:rsidRPr="005C0539" w:rsidRDefault="00BC5E86" w:rsidP="00BC5E8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umber of eggs</w:t>
                                </w:r>
                                <w:r w:rsidRPr="005C0539">
                                  <w:rPr>
                                    <w:rFonts w:ascii="Convergence" w:hAnsi="Convergence" w:cs="Atma SemiBold"/>
                                    <w:color w:val="00B0F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228600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C772B" w14:textId="12D086B8" w:rsidR="00D24781" w:rsidRPr="005C0539" w:rsidRDefault="005C0539" w:rsidP="00D2478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114425"/>
                              <a:ext cx="2266950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422EA" w14:textId="0609D229" w:rsidR="005C0539" w:rsidRPr="005C0539" w:rsidRDefault="005C0539" w:rsidP="00D2478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0539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s, worms, berr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850" y="228600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63E6D" w14:textId="766F9554" w:rsidR="005C0539" w:rsidRPr="005C0539" w:rsidRDefault="005C0539" w:rsidP="00D2478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525" y="1247775"/>
                              <a:ext cx="1066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D4B1" w14:textId="3C70F886" w:rsidR="005C0539" w:rsidRPr="005C0539" w:rsidRDefault="005C0539" w:rsidP="00D24781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B68E3A" id="Group 648" o:spid="_x0000_s1035" style="position:absolute;margin-left:141.6pt;margin-top:317.2pt;width:524.1pt;height:157.6pt;z-index:251966464" coordsize="66560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">
                <v:group id="Group 978" o:spid="_x0000_s1036" style="position:absolute;width:66560;height:20015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4" o:spid="_x0000_s103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75" o:spid="_x0000_s103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76" o:spid="_x0000_s103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77" o:spid="_x0000_s104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97" o:spid="_x0000_s1041" style="position:absolute;left:2;top:56;width:65723;height:18955" coordsize="65722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_x0000_s1042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  <v:textbox>
                      <w:txbxContent>
                        <w:p w14:paraId="775E00EE" w14:textId="053134EE" w:rsidR="00BC5E86" w:rsidRPr="005C0539" w:rsidRDefault="00BC5E86" w:rsidP="00BC5E8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son:</w:t>
                          </w:r>
                        </w:p>
                      </w:txbxContent>
                    </v:textbox>
                  </v:shape>
                  <v:shape id="_x0000_s1043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7FC99492" w14:textId="592A2C22" w:rsidR="00BC5E86" w:rsidRPr="005C0539" w:rsidRDefault="00BC5E86" w:rsidP="00BC5E8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4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  <v:textbox>
                      <w:txbxContent>
                        <w:p w14:paraId="3D82AC0F" w14:textId="6061CC98" w:rsidR="00BC5E86" w:rsidRPr="005C0539" w:rsidRDefault="00BC5E86" w:rsidP="00BC5E8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5" type="#_x0000_t202" style="position:absolute;left:34766;top:10287;width:12765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42F0CB4F" w14:textId="4F0D3591" w:rsidR="00BC5E86" w:rsidRPr="005C0539" w:rsidRDefault="00BC5E86" w:rsidP="00BC5E86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umber of eggs</w:t>
                          </w:r>
                          <w:r w:rsidRPr="005C0539">
                            <w:rPr>
                              <w:rFonts w:ascii="Convergence" w:hAnsi="Convergence" w:cs="Atma SemiBold"/>
                              <w:color w:val="00B0F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  <v:textbox>
                      <w:txbxContent>
                        <w:p w14:paraId="706C772B" w14:textId="12D086B8" w:rsidR="00D24781" w:rsidRPr="005C0539" w:rsidRDefault="005C0539" w:rsidP="00D24781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year</w:t>
                          </w:r>
                        </w:p>
                      </w:txbxContent>
                    </v:textbox>
                  </v:shape>
                  <v:shape id="_x0000_s1047" type="#_x0000_t202" style="position:absolute;left:7620;top:11144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18B422EA" w14:textId="0609D229" w:rsidR="005C0539" w:rsidRPr="005C0539" w:rsidRDefault="005C0539" w:rsidP="00D24781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0539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s, worms, berries.</w:t>
                          </w:r>
                        </w:p>
                      </w:txbxContent>
                    </v:textbox>
                  </v:shape>
                  <v:shape id="_x0000_s1048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  <v:textbox>
                      <w:txbxContent>
                        <w:p w14:paraId="4E263E6D" w14:textId="766F9554" w:rsidR="005C0539" w:rsidRPr="005C0539" w:rsidRDefault="005C0539" w:rsidP="00D24781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 cm</w:t>
                          </w:r>
                        </w:p>
                      </w:txbxContent>
                    </v:textbox>
                  </v:shape>
                  <v:shape id="_x0000_s1049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26D9D4B1" w14:textId="3C70F886" w:rsidR="005C0539" w:rsidRPr="005C0539" w:rsidRDefault="005C0539" w:rsidP="00D24781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-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796480" behindDoc="0" locked="0" layoutInCell="1" allowOverlap="1" wp14:anchorId="1973923C" wp14:editId="2B8E28BB">
            <wp:simplePos x="0" y="0"/>
            <wp:positionH relativeFrom="column">
              <wp:posOffset>1378585</wp:posOffset>
            </wp:positionH>
            <wp:positionV relativeFrom="paragraph">
              <wp:posOffset>224107</wp:posOffset>
            </wp:positionV>
            <wp:extent cx="6373495" cy="3707130"/>
            <wp:effectExtent l="133350" t="114300" r="27305" b="121920"/>
            <wp:wrapNone/>
            <wp:docPr id="969" name="Picture 969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bird, gu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707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029D9453" w14:textId="65A4A624" w:rsidR="003F6A96" w:rsidRDefault="00BC5E86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7B23896" wp14:editId="14CCCE6F">
            <wp:simplePos x="0" y="0"/>
            <wp:positionH relativeFrom="column">
              <wp:posOffset>3356057</wp:posOffset>
            </wp:positionH>
            <wp:positionV relativeFrom="paragraph">
              <wp:posOffset>262890</wp:posOffset>
            </wp:positionV>
            <wp:extent cx="4476750" cy="3825310"/>
            <wp:effectExtent l="95250" t="114300" r="114300" b="11811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341A4BF" wp14:editId="10183B63">
                <wp:simplePos x="0" y="0"/>
                <wp:positionH relativeFrom="column">
                  <wp:posOffset>295910</wp:posOffset>
                </wp:positionH>
                <wp:positionV relativeFrom="paragraph">
                  <wp:posOffset>-179286</wp:posOffset>
                </wp:positionV>
                <wp:extent cx="9698355" cy="6764020"/>
                <wp:effectExtent l="19050" t="19050" r="17145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893" name="Group 893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CF427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89F6F8F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6745"/>
                            <a:ext cx="2898791" cy="90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031C" w14:textId="3C2764BF" w:rsidR="00CD7DD5" w:rsidRPr="007F2529" w:rsidRDefault="007F2529" w:rsidP="00CD7D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F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1A4BF" id="Group 892" o:spid="_x0000_s1050" style="position:absolute;margin-left:23.3pt;margin-top:-14.1pt;width:763.65pt;height:532.6pt;z-index:251798528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">
                <v:group id="Group 893" o:spid="_x0000_s105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oundrect id="Rectangle: Rounded Corners 895" o:spid="_x0000_s105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" fillcolor="#f5f9fd" strokecolor="#00b0f0" strokeweight="3pt">
                    <v:stroke joinstyle="miter"/>
                  </v:roundrect>
                  <v:shape id="_x0000_s105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2CF427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89F6F8F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4" type="#_x0000_t202" style="position:absolute;left:65;top:67;width:28988;height:9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62F2031C" w14:textId="3C2764BF" w:rsidR="00CD7DD5" w:rsidRPr="007F2529" w:rsidRDefault="007F2529" w:rsidP="00CD7DD5">
                        <w:pPr>
                          <w:jc w:val="center"/>
                          <w:rPr>
                            <w:rFonts w:ascii="Convergence" w:hAnsi="Convergence"/>
                            <w:color w:val="00B0F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894784" behindDoc="0" locked="0" layoutInCell="1" allowOverlap="1" wp14:anchorId="1EA79E11" wp14:editId="0CAB0E40">
            <wp:simplePos x="0" y="0"/>
            <wp:positionH relativeFrom="column">
              <wp:posOffset>8781415</wp:posOffset>
            </wp:positionH>
            <wp:positionV relativeFrom="paragraph">
              <wp:posOffset>92710</wp:posOffset>
            </wp:positionV>
            <wp:extent cx="895350" cy="1259840"/>
            <wp:effectExtent l="76200" t="76200" r="76200" b="73660"/>
            <wp:wrapNone/>
            <wp:docPr id="971" name="Picture 971" descr="A picture containing whit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white, natu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89BE" w14:textId="1A6797EA" w:rsidR="003F6A96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443C13F" wp14:editId="194E5317">
                <wp:simplePos x="0" y="0"/>
                <wp:positionH relativeFrom="column">
                  <wp:posOffset>1791335</wp:posOffset>
                </wp:positionH>
                <wp:positionV relativeFrom="paragraph">
                  <wp:posOffset>4027805</wp:posOffset>
                </wp:positionV>
                <wp:extent cx="6572250" cy="1895475"/>
                <wp:effectExtent l="0" t="0" r="0" b="0"/>
                <wp:wrapNone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895475"/>
                          <a:chOff x="0" y="0"/>
                          <a:chExt cx="6572250" cy="1895475"/>
                        </a:xfrm>
                      </wpg:grpSpPr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B0D0D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05D40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63C90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E31C2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7CA52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114425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9ACBF" w14:textId="6742CB36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s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s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4BFBB" w14:textId="40BA4305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2015" w14:textId="441F710E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3C13F" id="Group 1198" o:spid="_x0000_s1055" style="position:absolute;margin-left:141.05pt;margin-top:317.15pt;width:517.5pt;height:149.25pt;z-index:251968512" coordsize="65722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">
                <v:shape id="_x0000_s1056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102B0D0D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057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5EA05D40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058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<v:textbox>
                    <w:txbxContent>
                      <w:p w14:paraId="49263C90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059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5AEE31C2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060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<v:textbox>
                    <w:txbxContent>
                      <w:p w14:paraId="7EF7CA52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</w:p>
                    </w:txbxContent>
                  </v:textbox>
                </v:shape>
                <v:shape id="_x0000_s1061" type="#_x0000_t202" style="position:absolute;left:7620;top:11144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0319ACBF" w14:textId="6742CB36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s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s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.</w:t>
                        </w:r>
                      </w:p>
                    </w:txbxContent>
                  </v:textbox>
                </v:shape>
                <v:shape id="_x0000_s1062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0B04BFBB" w14:textId="40BA4305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063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14:paraId="503C2015" w14:textId="441F710E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55ABB23" wp14:editId="6CD668C7">
                <wp:simplePos x="0" y="0"/>
                <wp:positionH relativeFrom="column">
                  <wp:posOffset>1810385</wp:posOffset>
                </wp:positionH>
                <wp:positionV relativeFrom="paragraph">
                  <wp:posOffset>4027805</wp:posOffset>
                </wp:positionV>
                <wp:extent cx="6656070" cy="2001520"/>
                <wp:effectExtent l="95250" t="76200" r="106680" b="9398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987" name="Rectangle: Rounded Corners 987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2F836" id="Group 986" o:spid="_x0000_s1026" style="position:absolute;margin-left:142.55pt;margin-top:317.15pt;width:524.1pt;height:157.6pt;z-index:251928576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">
                <v:roundrect id="Rectangle: Rounded Corners 987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88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89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990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26327D7E" w14:textId="01DA639C" w:rsidR="003F6A96" w:rsidRDefault="007F25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5AAD89B" wp14:editId="787E88CF">
                <wp:simplePos x="0" y="0"/>
                <wp:positionH relativeFrom="column">
                  <wp:posOffset>261404</wp:posOffset>
                </wp:positionH>
                <wp:positionV relativeFrom="paragraph">
                  <wp:posOffset>-179286</wp:posOffset>
                </wp:positionV>
                <wp:extent cx="9698355" cy="6764020"/>
                <wp:effectExtent l="19050" t="19050" r="17145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1B8E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8BCC7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71" y="0"/>
                            <a:ext cx="2928367" cy="104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73ED" w14:textId="6C1E9F6B" w:rsidR="00CD7DD5" w:rsidRPr="007F2529" w:rsidRDefault="000A5BE6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AD89B" id="Group 1138" o:spid="_x0000_s1064" style="position:absolute;margin-left:20.6pt;margin-top:-14.1pt;width:763.65pt;height:532.6pt;z-index:251800576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">
                <v:group id="Group 1139" o:spid="_x0000_s1065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066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" fillcolor="#f5f9fd" strokecolor="#00b0f0" strokeweight="3pt">
                    <v:stroke joinstyle="miter"/>
                  </v:roundrect>
                  <v:shape id="_x0000_s1067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1F61B8E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8BCC7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68" type="#_x0000_t202" style="position:absolute;left:340;width:29284;height:10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074173ED" w14:textId="6C1E9F6B" w:rsidR="00CD7DD5" w:rsidRPr="007F2529" w:rsidRDefault="000A5BE6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9A1B2B3" wp14:editId="29536A68">
            <wp:simplePos x="0" y="0"/>
            <wp:positionH relativeFrom="column">
              <wp:posOffset>8781415</wp:posOffset>
            </wp:positionH>
            <wp:positionV relativeFrom="paragraph">
              <wp:posOffset>130810</wp:posOffset>
            </wp:positionV>
            <wp:extent cx="894715" cy="1259840"/>
            <wp:effectExtent l="76200" t="76200" r="76835" b="73660"/>
            <wp:wrapNone/>
            <wp:docPr id="964" name="Picture 964" descr="A picture containing 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A picture containing ra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A8B5" w14:textId="0DCC8AF2" w:rsidR="00D84A28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C22FEF6" wp14:editId="0025DF58">
                <wp:simplePos x="0" y="0"/>
                <wp:positionH relativeFrom="column">
                  <wp:posOffset>1781810</wp:posOffset>
                </wp:positionH>
                <wp:positionV relativeFrom="paragraph">
                  <wp:posOffset>4027805</wp:posOffset>
                </wp:positionV>
                <wp:extent cx="6572250" cy="2038350"/>
                <wp:effectExtent l="0" t="0" r="0" b="0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038350"/>
                          <a:chOff x="0" y="0"/>
                          <a:chExt cx="6572250" cy="2038350"/>
                        </a:xfrm>
                      </wpg:grpSpPr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E123D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EA646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D8581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75093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ADF6A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27635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9937B" w14:textId="5EE62C6D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ects,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uit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B86B9" w14:textId="288785B4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C4FC5" w14:textId="4E424D14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2FEF6" id="Group 1207" o:spid="_x0000_s1069" style="position:absolute;margin-left:140.3pt;margin-top:317.15pt;width:517.5pt;height:160.5pt;z-index:251970560;mso-height-relative:margin" coordsize="6572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">
                <v:shape id="_x0000_s1070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FDE123D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071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56EA646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072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00ED8581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073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33275093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074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<v:textbox>
                    <w:txbxContent>
                      <w:p w14:paraId="064ADF6A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</w:p>
                    </w:txbxContent>
                  </v:textbox>
                </v:shape>
                <v:shape id="_x0000_s1075" type="#_x0000_t202" style="position:absolute;left:7620;top:12763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0169937B" w14:textId="5EE62C6D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ects,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uit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76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L4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pPD7TTxBbn8AAAD//wMAUEsBAi0AFAAGAAgAAAAhANvh9svuAAAAhQEAABMAAAAAAAAAAAAA&#10;AAAAAAAAAFtDb250ZW50X1R5cGVzXS54bWxQSwECLQAUAAYACAAAACEAWvQsW78AAAAVAQAACwAA&#10;AAAAAAAAAAAAAAAfAQAAX3JlbHMvLnJlbHNQSwECLQAUAAYACAAAACEAeJGi+MMAAADdAAAADwAA&#10;AAAAAAAAAAAAAAAHAgAAZHJzL2Rvd25yZXYueG1sUEsFBgAAAAADAAMAtwAAAPcCAAAAAA==&#10;" filled="f" stroked="f">
                  <v:textbox>
                    <w:txbxContent>
                      <w:p w14:paraId="4A4B86B9" w14:textId="288785B4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cm</w:t>
                        </w:r>
                      </w:p>
                    </w:txbxContent>
                  </v:textbox>
                </v:shape>
                <v:shape id="_x0000_s1077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<v:textbox>
                    <w:txbxContent>
                      <w:p w14:paraId="4E7C4FC5" w14:textId="4E424D14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AB7F286" wp14:editId="47F5D1FD">
                <wp:simplePos x="0" y="0"/>
                <wp:positionH relativeFrom="column">
                  <wp:posOffset>1810385</wp:posOffset>
                </wp:positionH>
                <wp:positionV relativeFrom="paragraph">
                  <wp:posOffset>4027805</wp:posOffset>
                </wp:positionV>
                <wp:extent cx="6656070" cy="2001520"/>
                <wp:effectExtent l="95250" t="76200" r="106680" b="93980"/>
                <wp:wrapNone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093" name="Rectangle: Rounded Corners 1093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angle: Rounded Corners 1094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Rectangle: Rounded Corners 1095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Rectangle: Rounded Corners 1096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94E18" id="Group 1092" o:spid="_x0000_s1026" style="position:absolute;margin-left:142.55pt;margin-top:317.15pt;width:524.1pt;height:157.6pt;z-index:251931648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">
                <v:roundrect id="Rectangle: Rounded Corners 1093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094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095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096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811840" behindDoc="0" locked="0" layoutInCell="1" allowOverlap="1" wp14:anchorId="1D85D883" wp14:editId="3C85B865">
            <wp:simplePos x="0" y="0"/>
            <wp:positionH relativeFrom="column">
              <wp:posOffset>2667635</wp:posOffset>
            </wp:positionH>
            <wp:positionV relativeFrom="paragraph">
              <wp:posOffset>446405</wp:posOffset>
            </wp:positionV>
            <wp:extent cx="5874218" cy="3343275"/>
            <wp:effectExtent l="95250" t="114300" r="88900" b="10477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6" cy="3348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4DA3D1" w14:textId="02A631CC" w:rsidR="00D84A28" w:rsidRDefault="00F82A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E61D6FA" wp14:editId="70FFC89D">
                <wp:simplePos x="0" y="0"/>
                <wp:positionH relativeFrom="column">
                  <wp:posOffset>1781810</wp:posOffset>
                </wp:positionH>
                <wp:positionV relativeFrom="paragraph">
                  <wp:posOffset>4293870</wp:posOffset>
                </wp:positionV>
                <wp:extent cx="6572250" cy="1895475"/>
                <wp:effectExtent l="0" t="0" r="0" b="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895475"/>
                          <a:chOff x="0" y="0"/>
                          <a:chExt cx="6572250" cy="1895475"/>
                        </a:xfrm>
                      </wpg:grpSpPr>
                      <wps:wsp>
                        <wps:cNvPr id="1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A638A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97F7F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D0739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AF89C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06FE2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114425"/>
                            <a:ext cx="22669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0AA5" w14:textId="7F892C7D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ts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eds,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erries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gra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211BE" w14:textId="62DFF22A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F6989" w14:textId="48E6F24F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1D6FA" id="Group 1219" o:spid="_x0000_s1078" style="position:absolute;margin-left:140.3pt;margin-top:338.1pt;width:517.5pt;height:149.25pt;z-index:251972608" coordsize="65722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">
                <v:shape id="_x0000_s1079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Ax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DkU8DHBAAAA3QAAAA8AAAAA&#10;AAAAAAAAAAAABwIAAGRycy9kb3ducmV2LnhtbFBLBQYAAAAAAwADALcAAAD1AgAAAAA=&#10;" filled="f" stroked="f">
                  <v:textbox>
                    <w:txbxContent>
                      <w:p w14:paraId="65BA638A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080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<v:textbox>
                    <w:txbxContent>
                      <w:p w14:paraId="3A897F7F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081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47ED0739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082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<v:textbox>
                    <w:txbxContent>
                      <w:p w14:paraId="6B3AF89C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083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<v:textbox>
                    <w:txbxContent>
                      <w:p w14:paraId="50606FE2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</w:p>
                    </w:txbxContent>
                  </v:textbox>
                </v:shape>
                <v:shape id="_x0000_s1084" type="#_x0000_t202" style="position:absolute;left:7620;top:11144;width:2266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<v:textbox>
                    <w:txbxContent>
                      <w:p w14:paraId="1EB10AA5" w14:textId="7F892C7D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ts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eds,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erries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grain.</w:t>
                        </w:r>
                      </w:p>
                    </w:txbxContent>
                  </v:textbox>
                </v:shape>
                <v:shape id="_x0000_s1085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08F211BE" w14:textId="62DFF22A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086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499F6989" w14:textId="48E6F24F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5CC6202" wp14:editId="1FC02BA5">
                <wp:simplePos x="0" y="0"/>
                <wp:positionH relativeFrom="column">
                  <wp:posOffset>1810385</wp:posOffset>
                </wp:positionH>
                <wp:positionV relativeFrom="paragraph">
                  <wp:posOffset>4293870</wp:posOffset>
                </wp:positionV>
                <wp:extent cx="6656070" cy="2001520"/>
                <wp:effectExtent l="95250" t="76200" r="106680" b="93980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03" name="Rectangle: Rounded Corners 1103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Rectangle: Rounded Corners 1104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Rectangle: Rounded Corners 1105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Rectangle: Rounded Corners 1106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63640" id="Group 1102" o:spid="_x0000_s1026" style="position:absolute;margin-left:142.55pt;margin-top:338.1pt;width:524.1pt;height:157.6pt;z-index:251934720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">
                <v:roundrect id="Rectangle: Rounded Corners 1103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04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05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06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BC5E86">
        <w:rPr>
          <w:noProof/>
        </w:rPr>
        <w:drawing>
          <wp:anchor distT="0" distB="0" distL="114300" distR="114300" simplePos="0" relativeHeight="251813888" behindDoc="0" locked="0" layoutInCell="1" allowOverlap="1" wp14:anchorId="32CB065F" wp14:editId="2A570F1E">
            <wp:simplePos x="0" y="0"/>
            <wp:positionH relativeFrom="column">
              <wp:posOffset>2158365</wp:posOffset>
            </wp:positionH>
            <wp:positionV relativeFrom="paragraph">
              <wp:posOffset>294005</wp:posOffset>
            </wp:positionV>
            <wp:extent cx="5867400" cy="3698173"/>
            <wp:effectExtent l="133350" t="114300" r="133350" b="112395"/>
            <wp:wrapNone/>
            <wp:docPr id="1222" name="Picture 1222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bird, indoor, pigeon, gallinaceous bi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9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BED28D" wp14:editId="68EBB1E3">
                <wp:simplePos x="0" y="0"/>
                <wp:positionH relativeFrom="column">
                  <wp:posOffset>295910</wp:posOffset>
                </wp:positionH>
                <wp:positionV relativeFrom="paragraph">
                  <wp:posOffset>-196538</wp:posOffset>
                </wp:positionV>
                <wp:extent cx="9698354" cy="6764020"/>
                <wp:effectExtent l="19050" t="19050" r="17780" b="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4" cy="6764020"/>
                          <a:chOff x="0" y="0"/>
                          <a:chExt cx="9698439" cy="6764406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FEB55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A141C1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3553"/>
                            <a:ext cx="3258145" cy="107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934" w14:textId="3D7AB41A" w:rsidR="00CD7DD5" w:rsidRPr="007F2529" w:rsidRDefault="000A5BE6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ED28D" id="Group 1163" o:spid="_x0000_s1087" style="position:absolute;margin-left:23.3pt;margin-top:-15.5pt;width:763.65pt;height:532.6pt;z-index:251802624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">
                <v:group id="Group 1164" o:spid="_x0000_s1088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089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" fillcolor="#f5f9fd" strokecolor="#00b0f0" strokeweight="3pt">
                    <v:stroke joinstyle="miter"/>
                  </v:roundrect>
                  <v:shape id="_x0000_s1090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789FEB55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A141C1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1" type="#_x0000_t202" style="position:absolute;left:8;top:35;width:32582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9EA1934" w14:textId="3D7AB41A" w:rsidR="00CD7DD5" w:rsidRPr="007F2529" w:rsidRDefault="000A5BE6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911">
        <w:rPr>
          <w:noProof/>
        </w:rPr>
        <w:drawing>
          <wp:anchor distT="0" distB="0" distL="114300" distR="114300" simplePos="0" relativeHeight="251893760" behindDoc="0" locked="0" layoutInCell="1" allowOverlap="1" wp14:anchorId="2DBA550F" wp14:editId="35142FF3">
            <wp:simplePos x="0" y="0"/>
            <wp:positionH relativeFrom="column">
              <wp:posOffset>8781415</wp:posOffset>
            </wp:positionH>
            <wp:positionV relativeFrom="paragraph">
              <wp:posOffset>93345</wp:posOffset>
            </wp:positionV>
            <wp:extent cx="895304" cy="1260000"/>
            <wp:effectExtent l="76200" t="76200" r="76835" b="73660"/>
            <wp:wrapNone/>
            <wp:docPr id="966" name="Picture 966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white circle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04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8B2D295" w14:textId="27519223" w:rsidR="00D84A28" w:rsidRDefault="00BC5E86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6254CC90" wp14:editId="628058FD">
            <wp:simplePos x="0" y="0"/>
            <wp:positionH relativeFrom="column">
              <wp:posOffset>3094355</wp:posOffset>
            </wp:positionH>
            <wp:positionV relativeFrom="paragraph">
              <wp:posOffset>247650</wp:posOffset>
            </wp:positionV>
            <wp:extent cx="5254621" cy="4333616"/>
            <wp:effectExtent l="133350" t="114300" r="118110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1" cy="4333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875739F" wp14:editId="70E2C856">
                <wp:simplePos x="0" y="0"/>
                <wp:positionH relativeFrom="column">
                  <wp:posOffset>261404</wp:posOffset>
                </wp:positionH>
                <wp:positionV relativeFrom="paragraph">
                  <wp:posOffset>-196538</wp:posOffset>
                </wp:positionV>
                <wp:extent cx="9698365" cy="6764019"/>
                <wp:effectExtent l="19050" t="19050" r="17145" b="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65" cy="6764019"/>
                          <a:chOff x="-10" y="0"/>
                          <a:chExt cx="9698449" cy="6764406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90" name="Rectangle: Rounded Corners 119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B5AB" w14:textId="77777777" w:rsidR="000A5BE6" w:rsidRPr="002630DB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1411A37" w14:textId="77777777" w:rsidR="000A5BE6" w:rsidRPr="005C4C5E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" y="3548"/>
                            <a:ext cx="3259016" cy="93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631F" w14:textId="3932560B" w:rsidR="000A5BE6" w:rsidRPr="007F2529" w:rsidRDefault="000A5BE6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5739F" id="Group 1188" o:spid="_x0000_s1092" style="position:absolute;margin-left:20.6pt;margin-top:-15.5pt;width:763.65pt;height:532.6pt;z-index:251804672;mso-width-relative:margin;mso-height-relative:margin" coordorigin="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">
                <v:group id="Group 1189" o:spid="_x0000_s1093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oundrect id="Rectangle: Rounded Corners 1190" o:spid="_x0000_s1094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" fillcolor="#f5f9fd" strokecolor="#00b0f0" strokeweight="3pt">
                    <v:stroke joinstyle="miter"/>
                  </v:roundrect>
                  <v:shape id="_x0000_s1095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0137B5AB" w14:textId="77777777" w:rsidR="000A5BE6" w:rsidRPr="002630DB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1411A37" w14:textId="77777777" w:rsidR="000A5BE6" w:rsidRPr="005C4C5E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6" type="#_x0000_t202" style="position:absolute;top:35;width:32590;height: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1C4A631F" w14:textId="3932560B" w:rsidR="000A5BE6" w:rsidRPr="007F2529" w:rsidRDefault="000A5BE6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889664" behindDoc="0" locked="0" layoutInCell="1" allowOverlap="1" wp14:anchorId="60C401FF" wp14:editId="472C70B2">
            <wp:simplePos x="0" y="0"/>
            <wp:positionH relativeFrom="column">
              <wp:posOffset>8781415</wp:posOffset>
            </wp:positionH>
            <wp:positionV relativeFrom="paragraph">
              <wp:posOffset>92710</wp:posOffset>
            </wp:positionV>
            <wp:extent cx="895350" cy="1259840"/>
            <wp:effectExtent l="76200" t="76200" r="76200" b="7366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BB9" w14:textId="4E9438BD" w:rsidR="009128D6" w:rsidRDefault="009128D6" w:rsidP="009128D6">
      <w:r>
        <w:t xml:space="preserve"> </w:t>
      </w:r>
    </w:p>
    <w:p w14:paraId="7458EA75" w14:textId="47D9B669" w:rsidR="009128D6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64D1D56" wp14:editId="0EEC3469">
                <wp:simplePos x="0" y="0"/>
                <wp:positionH relativeFrom="column">
                  <wp:posOffset>1777365</wp:posOffset>
                </wp:positionH>
                <wp:positionV relativeFrom="paragraph">
                  <wp:posOffset>3714750</wp:posOffset>
                </wp:positionV>
                <wp:extent cx="6572250" cy="1895475"/>
                <wp:effectExtent l="0" t="0" r="0" b="0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895475"/>
                          <a:chOff x="0" y="0"/>
                          <a:chExt cx="6572250" cy="1895475"/>
                        </a:xfrm>
                      </wpg:grpSpPr>
                      <wps:wsp>
                        <wps:cNvPr id="1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D48B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ECB37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B40E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643F9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547D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114425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81F9E" w14:textId="1A2816E2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ects, </w:t>
                              </w:r>
                              <w:r w:rsidR="00E324D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s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E324D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t</w:t>
                              </w: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1DE65" w14:textId="3C91D59C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60A8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="00E324D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D950C" w14:textId="76F6002A" w:rsidR="00F82A0B" w:rsidRPr="005C0539" w:rsidRDefault="00E324DF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D1D56" id="Group 1230" o:spid="_x0000_s1097" style="position:absolute;margin-left:139.95pt;margin-top:292.5pt;width:517.5pt;height:149.25pt;z-index:251974656" coordsize="65722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">
                <v:shape id="_x0000_s1098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b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pGP6/iSfI9R8AAAD//wMAUEsBAi0AFAAGAAgAAAAhANvh9svuAAAAhQEAABMAAAAAAAAAAAAA&#10;AAAAAAAAAFtDb250ZW50X1R5cGVzXS54bWxQSwECLQAUAAYACAAAACEAWvQsW78AAAAVAQAACwAA&#10;AAAAAAAAAAAAAAAfAQAAX3JlbHMvLnJlbHNQSwECLQAUAAYACAAAACEAvM1m7MMAAADdAAAADwAA&#10;AAAAAAAAAAAAAAAHAgAAZHJzL2Rvd25yZXYueG1sUEsFBgAAAAADAAMAtwAAAPcCAAAAAA==&#10;" filled="f" stroked="f">
                  <v:textbox>
                    <w:txbxContent>
                      <w:p w14:paraId="6BC8D48B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099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<v:textbox>
                    <w:txbxContent>
                      <w:p w14:paraId="128ECB37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00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<v:textbox>
                    <w:txbxContent>
                      <w:p w14:paraId="0B16B40E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01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<v:textbox>
                    <w:txbxContent>
                      <w:p w14:paraId="010643F9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02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<v:textbox>
                    <w:txbxContent>
                      <w:p w14:paraId="686A547D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</w:p>
                    </w:txbxContent>
                  </v:textbox>
                </v:shape>
                <v:shape id="_x0000_s1103" type="#_x0000_t202" style="position:absolute;left:7620;top:11144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52381F9E" w14:textId="1A2816E2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ects, </w:t>
                        </w:r>
                        <w:r w:rsidR="00E324DF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s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E324DF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t</w:t>
                        </w: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.</w:t>
                        </w:r>
                      </w:p>
                    </w:txbxContent>
                  </v:textbox>
                </v:shape>
                <v:shape id="_x0000_s1104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<v:textbox>
                    <w:txbxContent>
                      <w:p w14:paraId="4E21DE65" w14:textId="3C91D59C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60A84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="00E324DF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</w:t>
                        </w:r>
                      </w:p>
                    </w:txbxContent>
                  </v:textbox>
                </v:shape>
                <v:shape id="_x0000_s1105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9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" filled="f" stroked="f">
                  <v:textbox>
                    <w:txbxContent>
                      <w:p w14:paraId="045D950C" w14:textId="76F6002A" w:rsidR="00F82A0B" w:rsidRPr="005C0539" w:rsidRDefault="00E324DF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C39BBAA" wp14:editId="16A34829">
                <wp:simplePos x="0" y="0"/>
                <wp:positionH relativeFrom="column">
                  <wp:posOffset>1810385</wp:posOffset>
                </wp:positionH>
                <wp:positionV relativeFrom="paragraph">
                  <wp:posOffset>3723005</wp:posOffset>
                </wp:positionV>
                <wp:extent cx="6656070" cy="2001520"/>
                <wp:effectExtent l="95250" t="76200" r="106680" b="93980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13" name="Rectangle: Rounded Corners 1113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Rectangle: Rounded Corners 1114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Rectangle: Rounded Corners 1115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Rectangle: Rounded Corners 1116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F50C6" id="Group 1112" o:spid="_x0000_s1026" style="position:absolute;margin-left:142.55pt;margin-top:293.15pt;width:524.1pt;height:157.6pt;z-index:251937792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">
                <v:roundrect id="Rectangle: Rounded Corners 1113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14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15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16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9128D6">
        <w:br w:type="page"/>
      </w:r>
    </w:p>
    <w:p w14:paraId="07AF11D0" w14:textId="384E13C0" w:rsidR="009128D6" w:rsidRDefault="007F2529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421C67D" wp14:editId="11140039">
                <wp:simplePos x="0" y="0"/>
                <wp:positionH relativeFrom="column">
                  <wp:posOffset>287285</wp:posOffset>
                </wp:positionH>
                <wp:positionV relativeFrom="paragraph">
                  <wp:posOffset>-187912</wp:posOffset>
                </wp:positionV>
                <wp:extent cx="9700167" cy="6764020"/>
                <wp:effectExtent l="19050" t="1905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0167" cy="6764020"/>
                          <a:chOff x="-1814" y="0"/>
                          <a:chExt cx="9700253" cy="67644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E7BA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971C8FA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4" y="0"/>
                            <a:ext cx="3353908" cy="96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E2C7" w14:textId="34E52725" w:rsidR="009128D6" w:rsidRPr="007F2529" w:rsidRDefault="0046115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z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1C67D" id="Group 1" o:spid="_x0000_s1106" style="position:absolute;margin-left:22.6pt;margin-top:-14.8pt;width:763.8pt;height:532.6pt;z-index:251879424;mso-width-relative:margin" coordorigin="-18" coordsize="97002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">
                <v:group id="Group 2" o:spid="_x0000_s1107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" o:spid="_x0000_s1108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" fillcolor="#f5f9fd" strokecolor="#00b0f0" strokeweight="3pt">
                    <v:stroke joinstyle="miter"/>
                  </v:roundrect>
                  <v:shape id="_x0000_s1109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9A7E7BA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971C8FA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0" type="#_x0000_t202" style="position:absolute;left:-18;width:33538;height: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37E2C7" w14:textId="34E52725" w:rsidR="009128D6" w:rsidRPr="007F2529" w:rsidRDefault="0046115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uzz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21606C" wp14:editId="47594E71">
            <wp:simplePos x="0" y="0"/>
            <wp:positionH relativeFrom="column">
              <wp:posOffset>8781415</wp:posOffset>
            </wp:positionH>
            <wp:positionV relativeFrom="paragraph">
              <wp:posOffset>92710</wp:posOffset>
            </wp:positionV>
            <wp:extent cx="895350" cy="1259840"/>
            <wp:effectExtent l="76200" t="76200" r="76200" b="7366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99C18" w14:textId="0793FC47" w:rsidR="009128D6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E1F64A1" wp14:editId="482326AF">
                <wp:simplePos x="0" y="0"/>
                <wp:positionH relativeFrom="column">
                  <wp:posOffset>1781810</wp:posOffset>
                </wp:positionH>
                <wp:positionV relativeFrom="paragraph">
                  <wp:posOffset>4027805</wp:posOffset>
                </wp:positionV>
                <wp:extent cx="6572250" cy="1943100"/>
                <wp:effectExtent l="0" t="0" r="0" b="0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943100"/>
                          <a:chOff x="0" y="0"/>
                          <a:chExt cx="6572250" cy="1943100"/>
                        </a:xfrm>
                      </wpg:grpSpPr>
                      <wps:wsp>
                        <wps:cNvPr id="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8598B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7F8B4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AA8C0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75ABE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95250"/>
                            <a:ext cx="200977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82D54" w14:textId="2B86E16F" w:rsidR="00F67E05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  <w:r w:rsidR="00F67E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7E05" w:rsidRPr="00F67E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most in spr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181100"/>
                            <a:ext cx="2352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84DA2" w14:textId="1A33B959" w:rsidR="00F82A0B" w:rsidRPr="00F67E05" w:rsidRDefault="00F67E0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7E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 mammals/birds and large ins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3A1B" w14:textId="0A646666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F67E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-55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CAD4C" w14:textId="79D603EA" w:rsidR="00F82A0B" w:rsidRPr="005C0539" w:rsidRDefault="00F67E0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F64A1" id="Group 1239" o:spid="_x0000_s1111" style="position:absolute;margin-left:140.3pt;margin-top:317.15pt;width:517.5pt;height:153pt;z-index:251976704;mso-height-relative:margin" coordsize="6572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">
                <v:shape id="_x0000_s1112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7F18598B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13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2837F8B4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14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4FDAA8C0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15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<v:textbox>
                    <w:txbxContent>
                      <w:p w14:paraId="22975ABE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16" type="#_x0000_t202" style="position:absolute;left:9810;top:952;width:2009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73582D54" w14:textId="2B86E16F" w:rsidR="00F67E05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  <w:r w:rsidR="00F67E0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7E05" w:rsidRPr="00F67E05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most in spring)</w:t>
                        </w:r>
                      </w:p>
                    </w:txbxContent>
                  </v:textbox>
                </v:shape>
                <v:shape id="_x0000_s1117" type="#_x0000_t202" style="position:absolute;left:6953;top:11811;width:2352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<v:textbox>
                    <w:txbxContent>
                      <w:p w14:paraId="34084DA2" w14:textId="1A33B959" w:rsidR="00F82A0B" w:rsidRPr="00F67E05" w:rsidRDefault="00F67E0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7E05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 mammals/birds and large insects</w:t>
                        </w:r>
                      </w:p>
                    </w:txbxContent>
                  </v:textbox>
                </v:shape>
                <v:shape id="_x0000_s1118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l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pPD3TTxBrn8BAAD//wMAUEsBAi0AFAAGAAgAAAAhANvh9svuAAAAhQEAABMAAAAAAAAAAAAA&#10;AAAAAAAAAFtDb250ZW50X1R5cGVzXS54bWxQSwECLQAUAAYACAAAACEAWvQsW78AAAAVAQAACwAA&#10;AAAAAAAAAAAAAAAfAQAAX3JlbHMvLnJlbHNQSwECLQAUAAYACAAAACEAayKN5cMAAADdAAAADwAA&#10;AAAAAAAAAAAAAAAHAgAAZHJzL2Rvd25yZXYueG1sUEsFBgAAAAADAAMAtwAAAPcCAAAAAA==&#10;" filled="f" stroked="f">
                  <v:textbox>
                    <w:txbxContent>
                      <w:p w14:paraId="64D63A1B" w14:textId="0A646666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F67E0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-55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19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h+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pDP6/iSfI9R8AAAD//wMAUEsBAi0AFAAGAAgAAAAhANvh9svuAAAAhQEAABMAAAAAAAAAAAAA&#10;AAAAAAAAAFtDb250ZW50X1R5cGVzXS54bWxQSwECLQAUAAYACAAAACEAWvQsW78AAAAVAQAACwAA&#10;AAAAAAAAAAAAAAAfAQAAX3JlbHMvLnJlbHNQSwECLQAUAAYACAAAACEABG4ofsMAAADdAAAADwAA&#10;AAAAAAAAAAAAAAAHAgAAZHJzL2Rvd25yZXYueG1sUEsFBgAAAAADAAMAtwAAAPcCAAAAAA==&#10;" filled="f" stroked="f">
                  <v:textbox>
                    <w:txbxContent>
                      <w:p w14:paraId="100CAD4C" w14:textId="79D603EA" w:rsidR="00F82A0B" w:rsidRPr="005C0539" w:rsidRDefault="00F67E0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9AD084E" wp14:editId="078FD50E">
                <wp:simplePos x="0" y="0"/>
                <wp:positionH relativeFrom="column">
                  <wp:posOffset>1810385</wp:posOffset>
                </wp:positionH>
                <wp:positionV relativeFrom="paragraph">
                  <wp:posOffset>4027805</wp:posOffset>
                </wp:positionV>
                <wp:extent cx="6656070" cy="2001520"/>
                <wp:effectExtent l="95250" t="76200" r="106680" b="93980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24" name="Rectangle: Rounded Corners 1124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Rectangle: Rounded Corners 1125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Rectangle: Rounded Corners 1127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69E0F" id="Group 1123" o:spid="_x0000_s1026" style="position:absolute;margin-left:142.55pt;margin-top:317.15pt;width:524.1pt;height:157.6pt;z-index:251940864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">
                <v:roundrect id="Rectangle: Rounded Corners 1124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25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26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27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9128D6">
        <w:rPr>
          <w:noProof/>
        </w:rPr>
        <w:drawing>
          <wp:anchor distT="0" distB="0" distL="114300" distR="114300" simplePos="0" relativeHeight="251884544" behindDoc="0" locked="0" layoutInCell="1" allowOverlap="1" wp14:anchorId="1B986221" wp14:editId="33ED2685">
            <wp:simplePos x="0" y="0"/>
            <wp:positionH relativeFrom="column">
              <wp:posOffset>1550035</wp:posOffset>
            </wp:positionH>
            <wp:positionV relativeFrom="paragraph">
              <wp:posOffset>625475</wp:posOffset>
            </wp:positionV>
            <wp:extent cx="7059283" cy="3015404"/>
            <wp:effectExtent l="152400" t="95250" r="66040" b="9017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83" cy="3015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br w:type="page"/>
      </w:r>
    </w:p>
    <w:p w14:paraId="0FD92C56" w14:textId="40AC8C93" w:rsidR="009128D6" w:rsidRDefault="00BC5E86" w:rsidP="009128D6"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AB66564" wp14:editId="2BEB8B24">
            <wp:simplePos x="0" y="0"/>
            <wp:positionH relativeFrom="column">
              <wp:posOffset>2743835</wp:posOffset>
            </wp:positionH>
            <wp:positionV relativeFrom="paragraph">
              <wp:posOffset>283845</wp:posOffset>
            </wp:positionV>
            <wp:extent cx="4752975" cy="3808696"/>
            <wp:effectExtent l="114300" t="114300" r="85725" b="1162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086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4D32582" wp14:editId="0645C138">
                <wp:simplePos x="0" y="0"/>
                <wp:positionH relativeFrom="column">
                  <wp:posOffset>270031</wp:posOffset>
                </wp:positionH>
                <wp:positionV relativeFrom="paragraph">
                  <wp:posOffset>-187912</wp:posOffset>
                </wp:positionV>
                <wp:extent cx="9698355" cy="6764020"/>
                <wp:effectExtent l="19050" t="19050" r="1714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EEF9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6685D8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45" y="0"/>
                            <a:ext cx="4157978" cy="107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A2EF" w14:textId="65913F8F" w:rsidR="009128D6" w:rsidRPr="007F2529" w:rsidRDefault="0046115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ghting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32582" id="Group 6" o:spid="_x0000_s1120" style="position:absolute;margin-left:21.25pt;margin-top:-14.8pt;width:763.65pt;height:532.6pt;z-index:251881472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">
                <v:group id="Group 7" o:spid="_x0000_s112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12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" fillcolor="#f5f9fd" strokecolor="#00b0f0" strokeweight="3pt">
                    <v:stroke joinstyle="miter"/>
                  </v:roundrect>
                  <v:shape id="_x0000_s112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812EEF9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6685D8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24" type="#_x0000_t202" style="position:absolute;left:154;width:41580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29A2EF" w14:textId="65913F8F" w:rsidR="009128D6" w:rsidRPr="007F2529" w:rsidRDefault="0046115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ighting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892736" behindDoc="0" locked="0" layoutInCell="1" allowOverlap="1" wp14:anchorId="40C44206" wp14:editId="3D122C5A">
            <wp:simplePos x="0" y="0"/>
            <wp:positionH relativeFrom="column">
              <wp:posOffset>8781415</wp:posOffset>
            </wp:positionH>
            <wp:positionV relativeFrom="paragraph">
              <wp:posOffset>111760</wp:posOffset>
            </wp:positionV>
            <wp:extent cx="895350" cy="1259840"/>
            <wp:effectExtent l="76200" t="76200" r="76200" b="73660"/>
            <wp:wrapNone/>
            <wp:docPr id="965" name="Picture 9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F782D" w14:textId="352BEC17" w:rsidR="009128D6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FCD20FA" wp14:editId="7D3C5C92">
                <wp:simplePos x="0" y="0"/>
                <wp:positionH relativeFrom="column">
                  <wp:posOffset>1772285</wp:posOffset>
                </wp:positionH>
                <wp:positionV relativeFrom="paragraph">
                  <wp:posOffset>4018280</wp:posOffset>
                </wp:positionV>
                <wp:extent cx="6572250" cy="1895475"/>
                <wp:effectExtent l="0" t="0" r="0" b="0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895475"/>
                          <a:chOff x="0" y="0"/>
                          <a:chExt cx="6572250" cy="1895475"/>
                        </a:xfrm>
                      </wpg:grpSpPr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D2FBD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3A70E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A1304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E751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9F37" w14:textId="382CDE51" w:rsidR="00F82A0B" w:rsidRPr="005C0539" w:rsidRDefault="00847F31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4" y="1247775"/>
                            <a:ext cx="2143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5FE9" w14:textId="29A770BE" w:rsidR="00F82A0B" w:rsidRPr="00847F31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F3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7969" w14:textId="27669E91" w:rsidR="00F82A0B" w:rsidRPr="005C0539" w:rsidRDefault="00847F31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16330" w14:textId="31427A90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D20FA" id="Group 1344" o:spid="_x0000_s1125" style="position:absolute;margin-left:139.55pt;margin-top:316.4pt;width:517.5pt;height:149.25pt;z-index:251978752" coordsize="65722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">
                <v:shape id="_x0000_s1126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320D2FBD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27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<v:textbox>
                    <w:txbxContent>
                      <w:p w14:paraId="2E53A70E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28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fj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8mc7h9E0+QyysAAAD//wMAUEsBAi0AFAAGAAgAAAAhANvh9svuAAAAhQEAABMAAAAAAAAAAAAA&#10;AAAAAAAAAFtDb250ZW50X1R5cGVzXS54bWxQSwECLQAUAAYACAAAACEAWvQsW78AAAAVAQAACwAA&#10;AAAAAAAAAAAAAAAfAQAAX3JlbHMvLnJlbHNQSwECLQAUAAYACAAAACEAco8n48MAAADdAAAADwAA&#10;AAAAAAAAAAAAAAAHAgAAZHJzL2Rvd25yZXYueG1sUEsFBgAAAAADAAMAtwAAAPcCAAAAAA==&#10;" filled="f" stroked="f">
                  <v:textbox>
                    <w:txbxContent>
                      <w:p w14:paraId="5DFA1304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29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06A5E751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30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YK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JAv6+iSfI9S8AAAD//wMAUEsBAi0AFAAGAAgAAAAhANvh9svuAAAAhQEAABMAAAAAAAAAAAAA&#10;AAAAAAAAAFtDb250ZW50X1R5cGVzXS54bWxQSwECLQAUAAYACAAAACEAWvQsW78AAAAVAQAACwAA&#10;AAAAAAAAAAAAAAAfAQAAX3JlbHMvLnJlbHNQSwECLQAUAAYACAAAACEAbFwWCsMAAADdAAAADwAA&#10;AAAAAAAAAAAAAAAHAgAAZHJzL2Rvd25yZXYueG1sUEsFBgAAAAADAAMAtwAAAPcCAAAAAA==&#10;" filled="f" stroked="f">
                  <v:textbox>
                    <w:txbxContent>
                      <w:p w14:paraId="2E289F37" w14:textId="382CDE51" w:rsidR="00F82A0B" w:rsidRPr="005C0539" w:rsidRDefault="00847F31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shape id="_x0000_s1131" type="#_x0000_t202" style="position:absolute;left:9239;top:12477;width:2143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<v:textbox>
                    <w:txbxContent>
                      <w:p w14:paraId="6C685FE9" w14:textId="29A770BE" w:rsidR="00F82A0B" w:rsidRPr="00847F31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7F31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s</w:t>
                        </w:r>
                      </w:p>
                    </w:txbxContent>
                  </v:textbox>
                </v:shape>
                <v:shape id="_x0000_s1132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<v:textbox>
                    <w:txbxContent>
                      <w:p w14:paraId="248C7969" w14:textId="27669E91" w:rsidR="00F82A0B" w:rsidRPr="005C0539" w:rsidRDefault="00847F31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33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<v:textbox>
                    <w:txbxContent>
                      <w:p w14:paraId="5D816330" w14:textId="31427A90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5C0ECF4" wp14:editId="0FB8521D">
                <wp:simplePos x="0" y="0"/>
                <wp:positionH relativeFrom="column">
                  <wp:posOffset>1810385</wp:posOffset>
                </wp:positionH>
                <wp:positionV relativeFrom="paragraph">
                  <wp:posOffset>4027805</wp:posOffset>
                </wp:positionV>
                <wp:extent cx="6656070" cy="2001520"/>
                <wp:effectExtent l="95250" t="76200" r="106680" b="93980"/>
                <wp:wrapNone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34" name="Rectangle: Rounded Corners 1134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Rectangle: Rounded Corners 1135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Rectangle: Rounded Corners 1136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Rectangle: Rounded Corners 1142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BBBB" id="Group 1133" o:spid="_x0000_s1026" style="position:absolute;margin-left:142.55pt;margin-top:317.15pt;width:524.1pt;height:157.6pt;z-index:251943936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">
                <v:roundrect id="Rectangle: Rounded Corners 1134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35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36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42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9128D6">
        <w:br w:type="page"/>
      </w:r>
    </w:p>
    <w:p w14:paraId="2BC8F3E8" w14:textId="61E3BD29" w:rsidR="00851056" w:rsidRDefault="007F2529" w:rsidP="009128D6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78CA0547" wp14:editId="2D32ECCA">
            <wp:simplePos x="0" y="0"/>
            <wp:positionH relativeFrom="column">
              <wp:posOffset>2296160</wp:posOffset>
            </wp:positionH>
            <wp:positionV relativeFrom="paragraph">
              <wp:posOffset>93345</wp:posOffset>
            </wp:positionV>
            <wp:extent cx="5391150" cy="4044503"/>
            <wp:effectExtent l="133350" t="114300" r="133350" b="1085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4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31636FB" wp14:editId="15B2DB73">
                <wp:simplePos x="0" y="0"/>
                <wp:positionH relativeFrom="column">
                  <wp:posOffset>347668</wp:posOffset>
                </wp:positionH>
                <wp:positionV relativeFrom="paragraph">
                  <wp:posOffset>-189709</wp:posOffset>
                </wp:positionV>
                <wp:extent cx="9698355" cy="6773775"/>
                <wp:effectExtent l="19050" t="0" r="1714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73775"/>
                          <a:chOff x="0" y="-9756"/>
                          <a:chExt cx="9698439" cy="677416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224D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503D425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46" y="-9756"/>
                            <a:ext cx="4044315" cy="103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3FC5" w14:textId="32B0E569" w:rsidR="009128D6" w:rsidRPr="007F2529" w:rsidRDefault="0046115B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ee Spar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36FB" id="Group 11" o:spid="_x0000_s1134" style="position:absolute;margin-left:27.4pt;margin-top:-14.95pt;width:763.65pt;height:533.35pt;z-index:251883520;mso-width-relative:margin;mso-height-relative:margin" coordorigin=",-97" coordsize="96984,6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">
                <v:group id="Group 12" o:spid="_x0000_s1135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136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" fillcolor="#f5f9fd" strokecolor="#00b0f0" strokeweight="3pt">
                    <v:stroke joinstyle="miter"/>
                  </v:roundrect>
                  <v:shape id="_x0000_s1137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4EF224D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503D425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38" type="#_x0000_t202" style="position:absolute;left:3777;top:-97;width:40443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EEE3FC5" w14:textId="32B0E569" w:rsidR="009128D6" w:rsidRPr="007F2529" w:rsidRDefault="0046115B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ee Sparr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911">
        <w:rPr>
          <w:noProof/>
        </w:rPr>
        <w:drawing>
          <wp:anchor distT="0" distB="0" distL="114300" distR="114300" simplePos="0" relativeHeight="251895808" behindDoc="0" locked="0" layoutInCell="1" allowOverlap="1" wp14:anchorId="7956F26C" wp14:editId="09998AFF">
            <wp:simplePos x="0" y="0"/>
            <wp:positionH relativeFrom="column">
              <wp:posOffset>8781415</wp:posOffset>
            </wp:positionH>
            <wp:positionV relativeFrom="paragraph">
              <wp:posOffset>93345</wp:posOffset>
            </wp:positionV>
            <wp:extent cx="895431" cy="1260000"/>
            <wp:effectExtent l="76200" t="76200" r="76200" b="73660"/>
            <wp:wrapNone/>
            <wp:docPr id="972" name="Picture 972" descr="A close up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close up of the moon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31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56">
        <w:t xml:space="preserve">  </w:t>
      </w:r>
    </w:p>
    <w:p w14:paraId="3A266BAF" w14:textId="25AF0F5F" w:rsidR="00851056" w:rsidRDefault="00F82A0B"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E87EE23" wp14:editId="6275FF4C">
                <wp:simplePos x="0" y="0"/>
                <wp:positionH relativeFrom="column">
                  <wp:posOffset>1781810</wp:posOffset>
                </wp:positionH>
                <wp:positionV relativeFrom="paragraph">
                  <wp:posOffset>4027805</wp:posOffset>
                </wp:positionV>
                <wp:extent cx="6572250" cy="1952625"/>
                <wp:effectExtent l="0" t="0" r="0" b="0"/>
                <wp:wrapNone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952625"/>
                          <a:chOff x="0" y="0"/>
                          <a:chExt cx="6572250" cy="1952625"/>
                        </a:xfrm>
                      </wpg:grpSpPr>
                      <wps:wsp>
                        <wps:cNvPr id="1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9D811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2EEFD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6736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49328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B0E20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85850"/>
                            <a:ext cx="2171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D1FE" w14:textId="6650AE63" w:rsidR="00F82A0B" w:rsidRPr="00EC665B" w:rsidRDefault="00EC665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665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s and ins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A01E7" w14:textId="1C38B2D0" w:rsidR="00F82A0B" w:rsidRPr="005C0539" w:rsidRDefault="00EC665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89E87" w14:textId="588CA524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EC665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EE23" id="Group 1353" o:spid="_x0000_s1139" style="position:absolute;margin-left:140.3pt;margin-top:317.15pt;width:517.5pt;height:153.75pt;z-index:251980800;mso-height-relative:margin" coordsize="65722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">
                <v:shape id="_x0000_s1140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<v:textbox>
                    <w:txbxContent>
                      <w:p w14:paraId="4909D811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41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<v:textbox>
                    <w:txbxContent>
                      <w:p w14:paraId="00F2EEFD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42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<v:textbox>
                    <w:txbxContent>
                      <w:p w14:paraId="281D6736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43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18E49328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44" type="#_x0000_t202" style="position:absolute;left:9715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<v:textbox>
                    <w:txbxContent>
                      <w:p w14:paraId="321B0E20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</w:p>
                    </w:txbxContent>
                  </v:textbox>
                </v:shape>
                <v:shape id="_x0000_s1145" type="#_x0000_t202" style="position:absolute;left:9144;top:10858;width:21717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DX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fAW3b+IJMr0CAAD//wMAUEsBAi0AFAAGAAgAAAAhANvh9svuAAAAhQEAABMAAAAAAAAAAAAA&#10;AAAAAAAAAFtDb250ZW50X1R5cGVzXS54bWxQSwECLQAUAAYACAAAACEAWvQsW78AAAAVAQAACwAA&#10;AAAAAAAAAAAAAAAfAQAAX3JlbHMvLnJlbHNQSwECLQAUAAYACAAAACEA6YWA18MAAADdAAAADwAA&#10;AAAAAAAAAAAAAAAHAgAAZHJzL2Rvd25yZXYueG1sUEsFBgAAAAADAAMAtwAAAPcCAAAAAA==&#10;" filled="f" stroked="f">
                  <v:textbox>
                    <w:txbxContent>
                      <w:p w14:paraId="508CD1FE" w14:textId="6650AE63" w:rsidR="00F82A0B" w:rsidRPr="00EC665B" w:rsidRDefault="00EC665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665B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s and insects</w:t>
                        </w:r>
                      </w:p>
                    </w:txbxContent>
                  </v:textbox>
                </v:shape>
                <v:shape id="_x0000_s1146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323A01E7" w14:textId="1C38B2D0" w:rsidR="00F82A0B" w:rsidRPr="005C0539" w:rsidRDefault="00EC665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47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06689E87" w14:textId="588CA524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EC665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251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34E9731" wp14:editId="63CFFC52">
                <wp:simplePos x="0" y="0"/>
                <wp:positionH relativeFrom="column">
                  <wp:posOffset>1810385</wp:posOffset>
                </wp:positionH>
                <wp:positionV relativeFrom="paragraph">
                  <wp:posOffset>4027805</wp:posOffset>
                </wp:positionV>
                <wp:extent cx="6656070" cy="2001520"/>
                <wp:effectExtent l="95250" t="76200" r="106680" b="9398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49" name="Rectangle: Rounded Corners 1149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FF0EF" id="Group 1148" o:spid="_x0000_s1026" style="position:absolute;margin-left:142.55pt;margin-top:317.15pt;width:524.1pt;height:157.6pt;z-index:251947008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">
                <v:roundrect id="Rectangle: Rounded Corners 1149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50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51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52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851056">
        <w:br w:type="page"/>
      </w:r>
    </w:p>
    <w:p w14:paraId="7749FD16" w14:textId="70DC98B5" w:rsidR="00851056" w:rsidRDefault="00F82A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EDC4605" wp14:editId="3D0FBD57">
                <wp:simplePos x="0" y="0"/>
                <wp:positionH relativeFrom="column">
                  <wp:posOffset>1753235</wp:posOffset>
                </wp:positionH>
                <wp:positionV relativeFrom="paragraph">
                  <wp:posOffset>1636395</wp:posOffset>
                </wp:positionV>
                <wp:extent cx="2266950" cy="3867151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3867151"/>
                          <a:chOff x="762000" y="76199"/>
                          <a:chExt cx="2266950" cy="3867151"/>
                        </a:xfrm>
                      </wpg:grpSpPr>
                      <wps:wsp>
                        <wps:cNvPr id="1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76199"/>
                            <a:ext cx="2057400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1656C" w14:textId="5BAA409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l year</w:t>
                              </w:r>
                              <w:r w:rsidR="00AF5AE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F5AE5" w:rsidRPr="00AF5AE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dus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14300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23589" w14:textId="45334D2B" w:rsidR="00F82A0B" w:rsidRPr="005C0539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e, voles, shr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2276475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47732" w14:textId="30F9EF64" w:rsidR="00F82A0B" w:rsidRPr="005C0539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295650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F0BFC" w14:textId="20D425DB" w:rsidR="00F82A0B" w:rsidRPr="005C0539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C4605" id="Group 1364" o:spid="_x0000_s1148" style="position:absolute;margin-left:138.05pt;margin-top:128.85pt;width:178.5pt;height:304.5pt;z-index:251982848;mso-width-relative:margin;mso-height-relative:margin" coordorigin="7620,761" coordsize="22669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">
                <v:shape id="_x0000_s1149" type="#_x0000_t202" style="position:absolute;left:9715;top:761;width:20574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<v:textbox>
                    <w:txbxContent>
                      <w:p w14:paraId="71B1656C" w14:textId="5BAA409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 year</w:t>
                        </w:r>
                        <w:r w:rsidR="00AF5AE5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F5AE5" w:rsidRPr="00AF5AE5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dusk)</w:t>
                        </w:r>
                      </w:p>
                    </w:txbxContent>
                  </v:textbox>
                </v:shape>
                <v:shape id="_x0000_s1150" type="#_x0000_t202" style="position:absolute;left:7620;top:11430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<v:textbox>
                    <w:txbxContent>
                      <w:p w14:paraId="5E323589" w14:textId="45334D2B" w:rsidR="00F82A0B" w:rsidRPr="005C0539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e, voles, shrews.</w:t>
                        </w:r>
                      </w:p>
                    </w:txbxContent>
                  </v:textbox>
                </v:shape>
                <v:shape id="_x0000_s1151" type="#_x0000_t202" style="position:absolute;left:9620;top:22764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00D47732" w14:textId="30F9EF64" w:rsidR="00F82A0B" w:rsidRPr="005C0539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cm</w:t>
                        </w:r>
                      </w:p>
                    </w:txbxContent>
                  </v:textbox>
                </v:shape>
                <v:shape id="_x0000_s1152" type="#_x0000_t202" style="position:absolute;left:14097;top:32956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3B7F0BFC" w14:textId="20D425DB" w:rsidR="00F82A0B" w:rsidRPr="005C0539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E86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8F4663A" wp14:editId="1FDF8D7F">
                <wp:simplePos x="0" y="0"/>
                <wp:positionH relativeFrom="column">
                  <wp:posOffset>934085</wp:posOffset>
                </wp:positionH>
                <wp:positionV relativeFrom="paragraph">
                  <wp:posOffset>1579245</wp:posOffset>
                </wp:positionV>
                <wp:extent cx="3094862" cy="4045758"/>
                <wp:effectExtent l="95250" t="76200" r="106045" b="88265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862" cy="4045758"/>
                          <a:chOff x="0" y="0"/>
                          <a:chExt cx="3095167" cy="4046803"/>
                        </a:xfrm>
                      </wpg:grpSpPr>
                      <wpg:grpSp>
                        <wpg:cNvPr id="1158" name="Group 1158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59" name="Rectangle: Rounded Corners 1159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AD7CE" w14:textId="77777777" w:rsidR="00BC5E86" w:rsidRPr="00655251" w:rsidRDefault="00BC5E86" w:rsidP="00BC5E8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5251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2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7630" w14:textId="77777777" w:rsidR="00BC5E86" w:rsidRPr="00655251" w:rsidRDefault="00BC5E86" w:rsidP="00BC5E8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5251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B3031" w14:textId="77777777" w:rsidR="00BC5E86" w:rsidRPr="00655251" w:rsidRDefault="00BC5E86" w:rsidP="00BC5E8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5251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D9FED" w14:textId="77777777" w:rsidR="00BC5E86" w:rsidRPr="00655251" w:rsidRDefault="00BC5E86" w:rsidP="00BC5E8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5251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4663A" id="Group 1157" o:spid="_x0000_s1153" style="position:absolute;margin-left:73.55pt;margin-top:124.35pt;width:243.7pt;height:318.55pt;z-index:251949056;mso-width-relative:margin;mso-height-relative:margin" coordsize="30951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">
                <v:group id="Group 1158" o:spid="_x0000_s1154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roundrect id="Rectangle: Rounded Corners 1159" o:spid="_x0000_s1155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60" o:spid="_x0000_s1156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61" o:spid="_x0000_s1157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67" o:spid="_x0000_s1158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59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5C7AD7CE" w14:textId="77777777" w:rsidR="00BC5E86" w:rsidRPr="00655251" w:rsidRDefault="00BC5E86" w:rsidP="00BC5E86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5251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60" type="#_x0000_t202" style="position:absolute;left:4;top:20535;width:1044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31A27630" w14:textId="77777777" w:rsidR="00BC5E86" w:rsidRPr="00655251" w:rsidRDefault="00BC5E86" w:rsidP="00BC5E86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5251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61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5CCB3031" w14:textId="77777777" w:rsidR="00BC5E86" w:rsidRPr="00655251" w:rsidRDefault="00BC5E86" w:rsidP="00BC5E86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5251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62" type="#_x0000_t202" style="position:absolute;left:4;top:30846;width:11046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1EED9FED" w14:textId="77777777" w:rsidR="00BC5E86" w:rsidRPr="00655251" w:rsidRDefault="00BC5E86" w:rsidP="00BC5E86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5251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529">
        <w:rPr>
          <w:noProof/>
        </w:rPr>
        <w:drawing>
          <wp:anchor distT="0" distB="0" distL="114300" distR="114300" simplePos="0" relativeHeight="251896832" behindDoc="0" locked="0" layoutInCell="1" allowOverlap="1" wp14:anchorId="04635C18" wp14:editId="5E440146">
            <wp:simplePos x="0" y="0"/>
            <wp:positionH relativeFrom="column">
              <wp:posOffset>5150797</wp:posOffset>
            </wp:positionH>
            <wp:positionV relativeFrom="paragraph">
              <wp:posOffset>314205</wp:posOffset>
            </wp:positionV>
            <wp:extent cx="2872236" cy="5642295"/>
            <wp:effectExtent l="95250" t="133350" r="99695" b="130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36" cy="5642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628541" behindDoc="0" locked="0" layoutInCell="1" allowOverlap="1" wp14:anchorId="6861ABB5" wp14:editId="71F1C6D9">
                <wp:simplePos x="0" y="0"/>
                <wp:positionH relativeFrom="column">
                  <wp:posOffset>347668</wp:posOffset>
                </wp:positionH>
                <wp:positionV relativeFrom="paragraph">
                  <wp:posOffset>-179286</wp:posOffset>
                </wp:positionV>
                <wp:extent cx="9698373" cy="6765087"/>
                <wp:effectExtent l="19050" t="19050" r="1714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73" cy="6765087"/>
                          <a:chOff x="-18" y="-1069"/>
                          <a:chExt cx="9698457" cy="67654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01A6" w14:textId="77777777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BAD3BC8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" y="-1069"/>
                            <a:ext cx="3526438" cy="99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4E88" w14:textId="65BB7D7D" w:rsidR="006F1FCA" w:rsidRPr="007F2529" w:rsidRDefault="008018D0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rn Ow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ABB5" id="Group 23" o:spid="_x0000_s1163" style="position:absolute;margin-left:27.4pt;margin-top:-14.1pt;width:763.65pt;height:532.7pt;z-index:251628541;mso-width-relative:margin;mso-height-relative:margin" coordorigin=",-10" coordsize="96984,6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">
                <v:group id="Group 24" o:spid="_x0000_s1164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165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" fillcolor="#f5f9fd" strokecolor="#00b0f0" strokeweight="3pt">
                    <v:stroke joinstyle="miter"/>
                  </v:roundrect>
                  <v:shape id="_x0000_s1166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9D501A6" w14:textId="77777777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BAD3BC8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67" type="#_x0000_t202" style="position:absolute;top:-10;width:35264;height:9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ED4E88" w14:textId="65BB7D7D" w:rsidR="006F1FCA" w:rsidRPr="007F2529" w:rsidRDefault="008018D0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arn Ow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FCA">
        <w:rPr>
          <w:noProof/>
        </w:rPr>
        <w:drawing>
          <wp:anchor distT="0" distB="0" distL="114300" distR="114300" simplePos="0" relativeHeight="251898880" behindDoc="0" locked="0" layoutInCell="1" allowOverlap="1" wp14:anchorId="0883F70B" wp14:editId="63666CAA">
            <wp:simplePos x="0" y="0"/>
            <wp:positionH relativeFrom="column">
              <wp:posOffset>8781415</wp:posOffset>
            </wp:positionH>
            <wp:positionV relativeFrom="paragraph">
              <wp:posOffset>93345</wp:posOffset>
            </wp:positionV>
            <wp:extent cx="895304" cy="1260000"/>
            <wp:effectExtent l="76200" t="76200" r="76835" b="73660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04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56">
        <w:br w:type="page"/>
      </w:r>
    </w:p>
    <w:p w14:paraId="1CEDF957" w14:textId="48563113" w:rsidR="00177385" w:rsidRDefault="00F82A0B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641164E" wp14:editId="6B639D15">
                <wp:simplePos x="0" y="0"/>
                <wp:positionH relativeFrom="column">
                  <wp:posOffset>1781810</wp:posOffset>
                </wp:positionH>
                <wp:positionV relativeFrom="paragraph">
                  <wp:posOffset>4322445</wp:posOffset>
                </wp:positionV>
                <wp:extent cx="6572250" cy="1914525"/>
                <wp:effectExtent l="0" t="0" r="0" b="0"/>
                <wp:wrapNone/>
                <wp:docPr id="1373" name="Group 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914525"/>
                          <a:chOff x="0" y="0"/>
                          <a:chExt cx="6572250" cy="1914525"/>
                        </a:xfrm>
                      </wpg:grpSpPr>
                      <wps:wsp>
                        <wps:cNvPr id="1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B47FF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1043899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72244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818745" cy="4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1F9A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028700"/>
                            <a:ext cx="1276531" cy="78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DBDFA" w14:textId="77777777" w:rsidR="00F82A0B" w:rsidRPr="005C0539" w:rsidRDefault="00F82A0B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0539"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mber of egg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07" y="123825"/>
                            <a:ext cx="2257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ABA8" w14:textId="7F6C685E" w:rsidR="00F82A0B" w:rsidRPr="00AF5AE5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5AE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pring and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AF5AE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mmer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285875"/>
                            <a:ext cx="2266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F8852" w14:textId="5E611606" w:rsidR="00F82A0B" w:rsidRPr="005C0539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ying i</w:t>
                              </w:r>
                              <w:r w:rsidR="00F82A0B" w:rsidRPr="005C053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sects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28600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A743" w14:textId="1878371F" w:rsidR="00F82A0B" w:rsidRPr="005C0539" w:rsidRDefault="00AF5AE5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1247775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35B9E" w14:textId="4A2C113B" w:rsidR="00F82A0B" w:rsidRPr="005C0539" w:rsidRDefault="00EC3DF1" w:rsidP="00F82A0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  <w:r w:rsidR="00F82A0B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1164E" id="Group 1373" o:spid="_x0000_s1168" style="position:absolute;margin-left:140.3pt;margin-top:340.35pt;width:517.5pt;height:150.75pt;z-index:251984896;mso-height-relative:margin" coordsize="65722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">
                <v:shape id="_x0000_s1169" type="#_x0000_t202" style="position:absolute;width:1043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59DB47FF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on:</w:t>
                        </w:r>
                      </w:p>
                    </w:txbxContent>
                  </v:textbox>
                </v:shape>
                <v:shape id="_x0000_s1170" type="#_x0000_t202" style="position:absolute;left:35623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7B372244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:</w:t>
                        </w:r>
                      </w:p>
                    </w:txbxContent>
                  </v:textbox>
                </v:shape>
                <v:shape id="_x0000_s1171" type="#_x0000_t202" style="position:absolute;top:10287;width:818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30B01F9A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</w:txbxContent>
                  </v:textbox>
                </v:shape>
                <v:shape id="_x0000_s1172" type="#_x0000_t202" style="position:absolute;left:34956;top:10287;width:12766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ECDBDFA" w14:textId="77777777" w:rsidR="00F82A0B" w:rsidRPr="005C0539" w:rsidRDefault="00F82A0B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0539"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umber of eggs:</w:t>
                        </w:r>
                      </w:p>
                    </w:txbxContent>
                  </v:textbox>
                </v:shape>
                <v:shape id="_x0000_s1173" type="#_x0000_t202" style="position:absolute;left:8752;top:1238;width:22574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19D8ABA8" w14:textId="7F6C685E" w:rsidR="00F82A0B" w:rsidRPr="00AF5AE5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5AE5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pring and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AF5AE5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mmer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174" type="#_x0000_t202" style="position:absolute;left:7620;top:12858;width:22669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70EF8852" w14:textId="5E611606" w:rsidR="00F82A0B" w:rsidRPr="005C0539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ying i</w:t>
                        </w:r>
                        <w:r w:rsidR="00F82A0B" w:rsidRPr="005C0539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sects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175" type="#_x0000_t202" style="position:absolute;left:45148;top:228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305EA743" w14:textId="1878371F" w:rsidR="00F82A0B" w:rsidRPr="005C0539" w:rsidRDefault="00AF5AE5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176" type="#_x0000_t202" style="position:absolute;left:49625;top:12477;width:106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4B435B9E" w14:textId="4A2C113B" w:rsidR="00F82A0B" w:rsidRPr="005C0539" w:rsidRDefault="00EC3DF1" w:rsidP="00F82A0B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  <w:r w:rsidR="00F82A0B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C6EEBFE" wp14:editId="678E1AF9">
                <wp:simplePos x="0" y="0"/>
                <wp:positionH relativeFrom="column">
                  <wp:posOffset>1810385</wp:posOffset>
                </wp:positionH>
                <wp:positionV relativeFrom="paragraph">
                  <wp:posOffset>4322445</wp:posOffset>
                </wp:positionV>
                <wp:extent cx="6656070" cy="2001520"/>
                <wp:effectExtent l="95250" t="76200" r="106680" b="93980"/>
                <wp:wrapNone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2001520"/>
                          <a:chOff x="0" y="0"/>
                          <a:chExt cx="6657056" cy="2002117"/>
                        </a:xfrm>
                      </wpg:grpSpPr>
                      <wps:wsp>
                        <wps:cNvPr id="1174" name="Rectangle: Rounded Corners 1174"/>
                        <wps:cNvSpPr/>
                        <wps:spPr>
                          <a:xfrm>
                            <a:off x="0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Rectangle: Rounded Corners 1175"/>
                        <wps:cNvSpPr/>
                        <wps:spPr>
                          <a:xfrm>
                            <a:off x="0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Rectangle: Rounded Corners 1176"/>
                        <wps:cNvSpPr/>
                        <wps:spPr>
                          <a:xfrm>
                            <a:off x="3562066" y="0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Rectangle: Rounded Corners 1177"/>
                        <wps:cNvSpPr/>
                        <wps:spPr>
                          <a:xfrm>
                            <a:off x="3562066" y="1023582"/>
                            <a:ext cx="3094990" cy="978535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71386" id="Group 1173" o:spid="_x0000_s1026" style="position:absolute;margin-left:142.55pt;margin-top:340.35pt;width:524.1pt;height:157.6pt;z-index:251952128" coordsize="66570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">
                <v:roundrect id="Rectangle: Rounded Corners 1174" o:spid="_x0000_s102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75" o:spid="_x0000_s102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76" o:spid="_x0000_s1029" style="position:absolute;left:35620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  <v:roundrect id="Rectangle: Rounded Corners 1177" o:spid="_x0000_s103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" fillcolor="white [3212]" strokecolor="#00b0f0" strokeweight="1.5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BC5E86">
        <w:rPr>
          <w:noProof/>
        </w:rPr>
        <w:drawing>
          <wp:anchor distT="0" distB="0" distL="114300" distR="114300" simplePos="0" relativeHeight="251897856" behindDoc="0" locked="0" layoutInCell="1" allowOverlap="1" wp14:anchorId="46E0CF4E" wp14:editId="51ADB579">
            <wp:simplePos x="0" y="0"/>
            <wp:positionH relativeFrom="column">
              <wp:posOffset>1810828</wp:posOffset>
            </wp:positionH>
            <wp:positionV relativeFrom="paragraph">
              <wp:posOffset>93345</wp:posOffset>
            </wp:positionV>
            <wp:extent cx="6924675" cy="3943144"/>
            <wp:effectExtent l="133350" t="114300" r="28575" b="1149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9431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29">
        <w:rPr>
          <w:noProof/>
        </w:rPr>
        <mc:AlternateContent>
          <mc:Choice Requires="wpg">
            <w:drawing>
              <wp:anchor distT="0" distB="0" distL="114300" distR="114300" simplePos="0" relativeHeight="251627516" behindDoc="0" locked="0" layoutInCell="1" allowOverlap="1" wp14:anchorId="7799C2C5" wp14:editId="1017B5D5">
                <wp:simplePos x="0" y="0"/>
                <wp:positionH relativeFrom="column">
                  <wp:posOffset>347669</wp:posOffset>
                </wp:positionH>
                <wp:positionV relativeFrom="paragraph">
                  <wp:posOffset>-198336</wp:posOffset>
                </wp:positionV>
                <wp:extent cx="9698368" cy="6784557"/>
                <wp:effectExtent l="19050" t="0" r="1714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68" cy="6784557"/>
                          <a:chOff x="-13" y="-20538"/>
                          <a:chExt cx="9698452" cy="6784944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960" name="Rectangle: Rounded Corners 96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0DB24" w14:textId="77777777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E03D1D1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" y="-20538"/>
                            <a:ext cx="3388413" cy="94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A3BB3" w14:textId="1C61F096" w:rsidR="006F1FCA" w:rsidRPr="007F2529" w:rsidRDefault="008018D0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29">
                                <w:rPr>
                                  <w:rFonts w:ascii="Atma SemiBold" w:hAnsi="Atma SemiBold" w:cs="Atma SemiBold"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wa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9C2C5" id="Group 29" o:spid="_x0000_s1177" style="position:absolute;margin-left:27.4pt;margin-top:-15.6pt;width:763.65pt;height:534.2pt;z-index:251627516;mso-width-relative:margin;mso-height-relative:margin" coordorigin=",-205" coordsize="96984,6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">
                <v:group id="Group 31" o:spid="_x0000_s1178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960" o:spid="_x0000_s1179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" fillcolor="#f5f9fd" strokecolor="#00b0f0" strokeweight="3pt">
                    <v:stroke joinstyle="miter"/>
                  </v:roundrect>
                  <v:shape id="_x0000_s1180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38A0DB24" w14:textId="77777777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E03D1D1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81" type="#_x0000_t202" style="position:absolute;top:-205;width:33884;height:9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57A3BB3" w14:textId="1C61F096" w:rsidR="006F1FCA" w:rsidRPr="007F2529" w:rsidRDefault="008018D0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2529">
                          <w:rPr>
                            <w:rFonts w:ascii="Atma SemiBold" w:hAnsi="Atma SemiBold" w:cs="Atma SemiBold"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wal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FCA">
        <w:rPr>
          <w:noProof/>
        </w:rPr>
        <w:drawing>
          <wp:anchor distT="0" distB="0" distL="114300" distR="114300" simplePos="0" relativeHeight="251899904" behindDoc="0" locked="0" layoutInCell="1" allowOverlap="1" wp14:anchorId="4FD0784F" wp14:editId="78A75BCE">
            <wp:simplePos x="0" y="0"/>
            <wp:positionH relativeFrom="column">
              <wp:posOffset>8781415</wp:posOffset>
            </wp:positionH>
            <wp:positionV relativeFrom="paragraph">
              <wp:posOffset>93345</wp:posOffset>
            </wp:positionV>
            <wp:extent cx="895431" cy="1260000"/>
            <wp:effectExtent l="76200" t="76200" r="76200" b="73660"/>
            <wp:wrapNone/>
            <wp:docPr id="22" name="Picture 22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k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31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6ED1" w14:textId="77777777" w:rsidR="009C66EA" w:rsidRDefault="009C66EA" w:rsidP="00EB5BDC">
      <w:pPr>
        <w:spacing w:after="0" w:line="240" w:lineRule="auto"/>
      </w:pPr>
      <w:r>
        <w:separator/>
      </w:r>
    </w:p>
  </w:endnote>
  <w:endnote w:type="continuationSeparator" w:id="0">
    <w:p w14:paraId="3FB58F4C" w14:textId="77777777" w:rsidR="009C66EA" w:rsidRDefault="009C66E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EF6651-F94E-45F9-B419-E2683D17B340}"/>
    <w:embedBold r:id="rId2" w:fontKey="{AEE2E532-DB09-4F93-973D-86302B1C55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884474-705F-49B0-AB1D-610AA53541D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55DD05DA-DA67-4F58-B53C-678FB542D97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3430CCB-F322-4C3C-B84E-FB99A23CF306}"/>
    <w:embedBold r:id="rId6" w:fontKey="{B9252A48-DB65-47A9-A9E3-2B535B67B56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DDF40E7F-A95E-4DBF-9BD4-8C937CCE7D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FD8E18B-7DD7-4D2D-8D32-B106979C6D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E277" w14:textId="77777777" w:rsidR="009C66EA" w:rsidRDefault="009C66EA" w:rsidP="00EB5BDC">
      <w:pPr>
        <w:spacing w:after="0" w:line="240" w:lineRule="auto"/>
      </w:pPr>
      <w:r>
        <w:separator/>
      </w:r>
    </w:p>
  </w:footnote>
  <w:footnote w:type="continuationSeparator" w:id="0">
    <w:p w14:paraId="6A62896A" w14:textId="77777777" w:rsidR="009C66EA" w:rsidRDefault="009C66E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7500"/>
    <w:rsid w:val="00077EEB"/>
    <w:rsid w:val="00091091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D4BEF"/>
    <w:rsid w:val="001D68C0"/>
    <w:rsid w:val="001E37D3"/>
    <w:rsid w:val="001F1831"/>
    <w:rsid w:val="001F78CA"/>
    <w:rsid w:val="002018A8"/>
    <w:rsid w:val="0021170C"/>
    <w:rsid w:val="00224E55"/>
    <w:rsid w:val="00252066"/>
    <w:rsid w:val="00261566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7A1C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84531"/>
    <w:rsid w:val="004930A4"/>
    <w:rsid w:val="004A63E2"/>
    <w:rsid w:val="004B0FFB"/>
    <w:rsid w:val="004D73BF"/>
    <w:rsid w:val="004E6B49"/>
    <w:rsid w:val="004F4353"/>
    <w:rsid w:val="004F6103"/>
    <w:rsid w:val="00500F3D"/>
    <w:rsid w:val="0052031E"/>
    <w:rsid w:val="005669DB"/>
    <w:rsid w:val="0056734D"/>
    <w:rsid w:val="005A079C"/>
    <w:rsid w:val="005A1C01"/>
    <w:rsid w:val="005A3752"/>
    <w:rsid w:val="005B2A13"/>
    <w:rsid w:val="005B41FE"/>
    <w:rsid w:val="005C0539"/>
    <w:rsid w:val="005C4C5E"/>
    <w:rsid w:val="005D538C"/>
    <w:rsid w:val="00603397"/>
    <w:rsid w:val="006048C7"/>
    <w:rsid w:val="00647BC7"/>
    <w:rsid w:val="00655251"/>
    <w:rsid w:val="00674C90"/>
    <w:rsid w:val="00682C5F"/>
    <w:rsid w:val="00684669"/>
    <w:rsid w:val="006C475D"/>
    <w:rsid w:val="006D45BD"/>
    <w:rsid w:val="006F1FCA"/>
    <w:rsid w:val="007001F9"/>
    <w:rsid w:val="00731CFB"/>
    <w:rsid w:val="007322C3"/>
    <w:rsid w:val="00736F85"/>
    <w:rsid w:val="00760A84"/>
    <w:rsid w:val="00780145"/>
    <w:rsid w:val="00784775"/>
    <w:rsid w:val="007A3BB4"/>
    <w:rsid w:val="007B627F"/>
    <w:rsid w:val="007D221E"/>
    <w:rsid w:val="007D2AF9"/>
    <w:rsid w:val="007E346E"/>
    <w:rsid w:val="007F2529"/>
    <w:rsid w:val="008018D0"/>
    <w:rsid w:val="0083340B"/>
    <w:rsid w:val="008420F2"/>
    <w:rsid w:val="00847F31"/>
    <w:rsid w:val="00851056"/>
    <w:rsid w:val="00875D76"/>
    <w:rsid w:val="00880A21"/>
    <w:rsid w:val="008B78E0"/>
    <w:rsid w:val="008D5DA0"/>
    <w:rsid w:val="008E3743"/>
    <w:rsid w:val="008E6D85"/>
    <w:rsid w:val="008F423C"/>
    <w:rsid w:val="009128D6"/>
    <w:rsid w:val="009313F2"/>
    <w:rsid w:val="00931CCE"/>
    <w:rsid w:val="00960D12"/>
    <w:rsid w:val="00970324"/>
    <w:rsid w:val="00985E90"/>
    <w:rsid w:val="00990CCB"/>
    <w:rsid w:val="009A3846"/>
    <w:rsid w:val="009B69FE"/>
    <w:rsid w:val="009C66EA"/>
    <w:rsid w:val="009C6709"/>
    <w:rsid w:val="009E01FF"/>
    <w:rsid w:val="00A00FA5"/>
    <w:rsid w:val="00A076DA"/>
    <w:rsid w:val="00A131F5"/>
    <w:rsid w:val="00A848D8"/>
    <w:rsid w:val="00AA1169"/>
    <w:rsid w:val="00AA45CB"/>
    <w:rsid w:val="00AB1B94"/>
    <w:rsid w:val="00AB4017"/>
    <w:rsid w:val="00AC0B3C"/>
    <w:rsid w:val="00AC6F5B"/>
    <w:rsid w:val="00AD44A4"/>
    <w:rsid w:val="00AF5AE5"/>
    <w:rsid w:val="00B04489"/>
    <w:rsid w:val="00B10E02"/>
    <w:rsid w:val="00B13A10"/>
    <w:rsid w:val="00B25F25"/>
    <w:rsid w:val="00B34DA8"/>
    <w:rsid w:val="00B70809"/>
    <w:rsid w:val="00B95E27"/>
    <w:rsid w:val="00B968E4"/>
    <w:rsid w:val="00BA344F"/>
    <w:rsid w:val="00BA6633"/>
    <w:rsid w:val="00BB7077"/>
    <w:rsid w:val="00BC5E86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16767"/>
    <w:rsid w:val="00D24781"/>
    <w:rsid w:val="00D45911"/>
    <w:rsid w:val="00D464F2"/>
    <w:rsid w:val="00D543AB"/>
    <w:rsid w:val="00D601E2"/>
    <w:rsid w:val="00D84A28"/>
    <w:rsid w:val="00DA1CD6"/>
    <w:rsid w:val="00DA479D"/>
    <w:rsid w:val="00E013A3"/>
    <w:rsid w:val="00E0582E"/>
    <w:rsid w:val="00E324DF"/>
    <w:rsid w:val="00E65493"/>
    <w:rsid w:val="00E66CCC"/>
    <w:rsid w:val="00E84AC9"/>
    <w:rsid w:val="00E851C9"/>
    <w:rsid w:val="00E94B4E"/>
    <w:rsid w:val="00EB5BDC"/>
    <w:rsid w:val="00EC047D"/>
    <w:rsid w:val="00EC2B97"/>
    <w:rsid w:val="00EC3DF1"/>
    <w:rsid w:val="00EC665B"/>
    <w:rsid w:val="00ED40D1"/>
    <w:rsid w:val="00ED7F4B"/>
    <w:rsid w:val="00EE5C6C"/>
    <w:rsid w:val="00F13B96"/>
    <w:rsid w:val="00F16A4B"/>
    <w:rsid w:val="00F21D00"/>
    <w:rsid w:val="00F26FC8"/>
    <w:rsid w:val="00F62B51"/>
    <w:rsid w:val="00F67E05"/>
    <w:rsid w:val="00F82A0B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1</cp:revision>
  <cp:lastPrinted>2021-10-08T12:22:00Z</cp:lastPrinted>
  <dcterms:created xsi:type="dcterms:W3CDTF">2021-09-27T12:17:00Z</dcterms:created>
  <dcterms:modified xsi:type="dcterms:W3CDTF">2021-10-08T13:37:00Z</dcterms:modified>
</cp:coreProperties>
</file>